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279B" w14:textId="5C08F70A" w:rsidR="000E5C38" w:rsidRPr="00EC5636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C84BA2">
        <w:rPr>
          <w:rFonts w:ascii="Sylfaen" w:hAnsi="Sylfaen"/>
          <w:b/>
          <w:sz w:val="20"/>
          <w:szCs w:val="20"/>
        </w:rPr>
        <w:t>8</w:t>
      </w:r>
    </w:p>
    <w:p w14:paraId="45ED4A3D" w14:textId="77777777" w:rsidR="000E5C38" w:rsidRPr="00C44C0A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C44C0A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C44C0A">
        <w:rPr>
          <w:rFonts w:ascii="Sylfaen" w:hAnsi="Sylfaen"/>
          <w:sz w:val="20"/>
          <w:szCs w:val="20"/>
          <w:lang w:val="ka-GE"/>
        </w:rPr>
        <w:t>ეროვნული</w:t>
      </w:r>
    </w:p>
    <w:p w14:paraId="3B45D356" w14:textId="77777777" w:rsidR="000E5C38" w:rsidRPr="00A90929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90929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14:paraId="7B7BC023" w14:textId="77777777" w:rsidR="00345DE7" w:rsidRDefault="00345DE7" w:rsidP="00345DE7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345DE7">
        <w:rPr>
          <w:rFonts w:ascii="Sylfaen" w:hAnsi="Sylfaen"/>
          <w:sz w:val="20"/>
          <w:szCs w:val="20"/>
          <w:lang w:val="ka-GE"/>
        </w:rPr>
        <w:t>20</w:t>
      </w:r>
      <w:r w:rsidRPr="00345DE7">
        <w:rPr>
          <w:rFonts w:ascii="Sylfaen" w:hAnsi="Sylfaen"/>
          <w:sz w:val="20"/>
          <w:szCs w:val="20"/>
        </w:rPr>
        <w:t>2</w:t>
      </w:r>
      <w:r w:rsidRPr="00345DE7">
        <w:rPr>
          <w:rFonts w:ascii="Sylfaen" w:hAnsi="Sylfaen"/>
          <w:sz w:val="20"/>
          <w:szCs w:val="20"/>
          <w:lang w:val="ka-GE"/>
        </w:rPr>
        <w:t>6 წლის</w:t>
      </w:r>
      <w:r w:rsidRPr="00345DE7">
        <w:rPr>
          <w:rFonts w:ascii="Sylfaen" w:hAnsi="Sylfaen"/>
          <w:sz w:val="20"/>
          <w:szCs w:val="20"/>
        </w:rPr>
        <w:t xml:space="preserve"> 4 </w:t>
      </w:r>
      <w:proofErr w:type="spellStart"/>
      <w:r w:rsidRPr="00345DE7">
        <w:rPr>
          <w:rFonts w:ascii="Sylfaen" w:hAnsi="Sylfaen"/>
          <w:sz w:val="20"/>
          <w:szCs w:val="20"/>
        </w:rPr>
        <w:t>მაისის</w:t>
      </w:r>
      <w:proofErr w:type="spellEnd"/>
      <w:r w:rsidRPr="00345DE7">
        <w:rPr>
          <w:rFonts w:ascii="Sylfaen" w:hAnsi="Sylfaen"/>
          <w:sz w:val="20"/>
          <w:szCs w:val="20"/>
        </w:rPr>
        <w:t xml:space="preserve"> </w:t>
      </w:r>
      <w:r w:rsidRPr="00345DE7">
        <w:rPr>
          <w:rFonts w:ascii="Sylfaen" w:hAnsi="Sylfaen"/>
          <w:sz w:val="20"/>
          <w:szCs w:val="20"/>
          <w:lang w:val="ka-GE"/>
        </w:rPr>
        <w:t xml:space="preserve"> </w:t>
      </w:r>
      <w:r w:rsidRPr="00345DE7">
        <w:rPr>
          <w:rFonts w:ascii="Sylfaen" w:hAnsi="Sylfaen"/>
          <w:sz w:val="20"/>
          <w:szCs w:val="20"/>
          <w:lang w:val="ru-RU"/>
        </w:rPr>
        <w:t xml:space="preserve">№ </w:t>
      </w:r>
      <w:r w:rsidRPr="00345DE7">
        <w:rPr>
          <w:rFonts w:ascii="Sylfaen" w:hAnsi="Sylfaen"/>
          <w:sz w:val="20"/>
          <w:szCs w:val="20"/>
        </w:rPr>
        <w:t xml:space="preserve">524502 </w:t>
      </w:r>
      <w:r w:rsidRPr="00345DE7">
        <w:rPr>
          <w:rFonts w:ascii="Sylfaen" w:hAnsi="Sylfaen"/>
          <w:sz w:val="20"/>
          <w:szCs w:val="20"/>
          <w:lang w:val="ka-GE"/>
        </w:rPr>
        <w:t>ბრძანებით</w:t>
      </w:r>
    </w:p>
    <w:p w14:paraId="39734135" w14:textId="77777777" w:rsidR="00345DE7" w:rsidRPr="00345DE7" w:rsidRDefault="00345DE7" w:rsidP="00345DE7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14:paraId="4995855A" w14:textId="77777777" w:rsidR="00BC17AE" w:rsidRPr="00F27D58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2829"/>
        <w:gridCol w:w="7418"/>
        <w:gridCol w:w="236"/>
      </w:tblGrid>
      <w:tr w:rsidR="00B90E91" w:rsidRPr="000117FA" w14:paraId="03C1F609" w14:textId="0BDE6610" w:rsidTr="00E762B7">
        <w:trPr>
          <w:trHeight w:val="405"/>
        </w:trPr>
        <w:tc>
          <w:tcPr>
            <w:tcW w:w="1024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1B76A08D" w14:textId="77777777" w:rsidR="00B90E91" w:rsidRDefault="001267E8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1267E8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ვატიკანში არსებული ქართული კულტურული მემკვიდრეობის კვლევისა და პოპულარიზაციის ხელშემწყობი სახელმწიფო სამეცნიერო საგრანტო კონკურსი</w:t>
            </w:r>
          </w:p>
          <w:p w14:paraId="3A71A46D" w14:textId="77777777" w:rsidR="00345DE7" w:rsidRDefault="00345DE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41520CCD" w14:textId="2EB4C3B9" w:rsidR="001267E8" w:rsidRPr="000117FA" w:rsidRDefault="001267E8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36" w:type="dxa"/>
          </w:tcPr>
          <w:p w14:paraId="6DFE23EA" w14:textId="77777777" w:rsidR="00B90E91" w:rsidRDefault="00B90E91" w:rsidP="00877445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B90E91" w14:paraId="320E546D" w14:textId="49B4B960" w:rsidTr="00E762B7">
        <w:trPr>
          <w:trHeight w:val="530"/>
        </w:trPr>
        <w:tc>
          <w:tcPr>
            <w:tcW w:w="102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308576A" w14:textId="77777777" w:rsidR="00B90E91" w:rsidRPr="00FF2D7E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  <w:tc>
          <w:tcPr>
            <w:tcW w:w="236" w:type="dxa"/>
          </w:tcPr>
          <w:p w14:paraId="35386AF9" w14:textId="77777777" w:rsidR="00B90E91" w:rsidRPr="00FF2D7E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B90E91" w14:paraId="2E6D4095" w14:textId="506C96CA" w:rsidTr="00E762B7">
        <w:trPr>
          <w:trHeight w:val="566"/>
        </w:trPr>
        <w:tc>
          <w:tcPr>
            <w:tcW w:w="2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AC9A80C" w14:textId="77777777" w:rsidR="00B90E91" w:rsidRPr="000117FA" w:rsidRDefault="00B90E9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540B504" w14:textId="77777777" w:rsidR="00B90E91" w:rsidRPr="000E5C38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6" w:type="dxa"/>
          </w:tcPr>
          <w:p w14:paraId="70E1B665" w14:textId="77777777" w:rsidR="00B90E91" w:rsidRPr="000E5C38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B90E91" w14:paraId="49DE3A52" w14:textId="1E1F39EE" w:rsidTr="001267E8">
        <w:trPr>
          <w:trHeight w:val="809"/>
        </w:trPr>
        <w:tc>
          <w:tcPr>
            <w:tcW w:w="2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0535DB6" w14:textId="55297720" w:rsidR="00B90E91" w:rsidRPr="000117FA" w:rsidRDefault="00E762B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კვლევარის/პროექტის ხელმძღვანელის</w:t>
            </w:r>
            <w:r w:rsidR="00B90E91"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ი, გვარი</w:t>
            </w:r>
          </w:p>
        </w:tc>
        <w:tc>
          <w:tcPr>
            <w:tcW w:w="7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93ED0D5" w14:textId="77777777" w:rsidR="00B90E91" w:rsidRPr="000E5C38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6" w:type="dxa"/>
          </w:tcPr>
          <w:p w14:paraId="2EFE0F0B" w14:textId="77777777" w:rsidR="00B90E91" w:rsidRPr="000E5C38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1A9923B2" w14:textId="77777777" w:rsidR="00905B57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14:paraId="55206220" w14:textId="77777777" w:rsidR="00E762B7" w:rsidRDefault="00E762B7" w:rsidP="0065787F">
      <w:pPr>
        <w:rPr>
          <w:rFonts w:ascii="Sylfaen" w:hAnsi="Sylfaen"/>
          <w:b/>
          <w:sz w:val="20"/>
          <w:szCs w:val="20"/>
          <w:lang w:val="ka-GE"/>
        </w:rPr>
      </w:pPr>
    </w:p>
    <w:p w14:paraId="7FFB1138" w14:textId="77777777" w:rsidR="008F4118" w:rsidRDefault="008F4118" w:rsidP="003D714C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042ABD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p w14:paraId="5DD07BF7" w14:textId="77777777" w:rsidR="003D714C" w:rsidRPr="00042ABD" w:rsidRDefault="003D714C" w:rsidP="008F4118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150"/>
      </w:tblGrid>
      <w:tr w:rsidR="00677323" w:rsidRPr="00905B57" w14:paraId="48047BED" w14:textId="77777777" w:rsidTr="00E762B7">
        <w:trPr>
          <w:trHeight w:val="746"/>
        </w:trPr>
        <w:tc>
          <w:tcPr>
            <w:tcW w:w="4770" w:type="dxa"/>
            <w:shd w:val="clear" w:color="auto" w:fill="D9E2F3" w:themeFill="accent5" w:themeFillTint="33"/>
          </w:tcPr>
          <w:p w14:paraId="22309EDB" w14:textId="77777777" w:rsidR="00677323" w:rsidRPr="00905B57" w:rsidRDefault="00677323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ფიზიკური</w:t>
            </w: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3E4AEF28" w14:textId="77777777" w:rsidR="00677323" w:rsidRPr="00905B57" w:rsidRDefault="00677323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14:paraId="5BC5A2D4" w14:textId="77777777" w:rsidR="00677323" w:rsidRPr="00C440BA" w:rsidRDefault="00677323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</w:tr>
      <w:tr w:rsidR="00847035" w14:paraId="5943545C" w14:textId="77777777" w:rsidTr="00E762B7">
        <w:trPr>
          <w:trHeight w:val="800"/>
        </w:trPr>
        <w:tc>
          <w:tcPr>
            <w:tcW w:w="4770" w:type="dxa"/>
            <w:vAlign w:val="center"/>
          </w:tcPr>
          <w:p w14:paraId="6F1315ED" w14:textId="77777777" w:rsidR="00847035" w:rsidRPr="000E5C38" w:rsidRDefault="00847035" w:rsidP="00333C7F"/>
        </w:tc>
        <w:tc>
          <w:tcPr>
            <w:tcW w:w="2340" w:type="dxa"/>
            <w:vAlign w:val="center"/>
          </w:tcPr>
          <w:p w14:paraId="4A3D1557" w14:textId="77777777" w:rsidR="00847035" w:rsidRPr="000E5C38" w:rsidRDefault="00847035" w:rsidP="00333C7F"/>
        </w:tc>
        <w:tc>
          <w:tcPr>
            <w:tcW w:w="3150" w:type="dxa"/>
          </w:tcPr>
          <w:p w14:paraId="24688858" w14:textId="77777777" w:rsidR="00847035" w:rsidRPr="000E5C38" w:rsidRDefault="00847035" w:rsidP="00333C7F"/>
        </w:tc>
      </w:tr>
    </w:tbl>
    <w:p w14:paraId="070836B3" w14:textId="77777777" w:rsidR="00905B57" w:rsidRPr="000117FA" w:rsidRDefault="00905B57" w:rsidP="00905B57">
      <w:pPr>
        <w:rPr>
          <w:sz w:val="20"/>
          <w:szCs w:val="20"/>
        </w:rPr>
      </w:pPr>
    </w:p>
    <w:p w14:paraId="134B16AB" w14:textId="77777777" w:rsidR="001267E8" w:rsidRDefault="001267E8">
      <w:pPr>
        <w:rPr>
          <w:rFonts w:ascii="Sylfaen" w:hAnsi="Sylfaen"/>
          <w:sz w:val="20"/>
          <w:szCs w:val="20"/>
          <w:lang w:val="ka-GE"/>
        </w:rPr>
      </w:pPr>
    </w:p>
    <w:p w14:paraId="266EF972" w14:textId="77777777" w:rsidR="001267E8" w:rsidRDefault="001267E8">
      <w:pPr>
        <w:rPr>
          <w:rFonts w:ascii="Sylfaen" w:hAnsi="Sylfaen"/>
          <w:sz w:val="20"/>
          <w:szCs w:val="20"/>
          <w:lang w:val="ka-GE"/>
        </w:rPr>
      </w:pPr>
    </w:p>
    <w:p w14:paraId="481666E8" w14:textId="77777777" w:rsidR="001267E8" w:rsidRDefault="001267E8">
      <w:pPr>
        <w:rPr>
          <w:rFonts w:ascii="Sylfaen" w:hAnsi="Sylfaen"/>
          <w:sz w:val="20"/>
          <w:szCs w:val="20"/>
          <w:lang w:val="ka-GE"/>
        </w:rPr>
      </w:pPr>
    </w:p>
    <w:p w14:paraId="49B03331" w14:textId="77777777" w:rsidR="001267E8" w:rsidRDefault="001267E8">
      <w:pPr>
        <w:rPr>
          <w:rFonts w:ascii="Sylfaen" w:hAnsi="Sylfaen"/>
          <w:sz w:val="20"/>
          <w:szCs w:val="20"/>
          <w:lang w:val="ka-GE"/>
        </w:rPr>
      </w:pPr>
    </w:p>
    <w:p w14:paraId="6FEB2FCC" w14:textId="77777777" w:rsidR="001267E8" w:rsidRDefault="001267E8">
      <w:pPr>
        <w:rPr>
          <w:rFonts w:ascii="Sylfaen" w:hAnsi="Sylfaen"/>
          <w:sz w:val="20"/>
          <w:szCs w:val="20"/>
          <w:lang w:val="ka-GE"/>
        </w:rPr>
      </w:pPr>
    </w:p>
    <w:p w14:paraId="02E58BF8" w14:textId="77777777" w:rsidR="001267E8" w:rsidRDefault="001267E8">
      <w:pPr>
        <w:rPr>
          <w:rFonts w:ascii="Sylfaen" w:hAnsi="Sylfaen"/>
          <w:sz w:val="20"/>
          <w:szCs w:val="20"/>
          <w:lang w:val="ka-GE"/>
        </w:rPr>
      </w:pPr>
    </w:p>
    <w:p w14:paraId="5770ECFF" w14:textId="77777777" w:rsidR="001267E8" w:rsidRDefault="001267E8">
      <w:pPr>
        <w:rPr>
          <w:rFonts w:ascii="Sylfaen" w:hAnsi="Sylfaen"/>
          <w:sz w:val="20"/>
          <w:szCs w:val="20"/>
          <w:lang w:val="ka-GE"/>
        </w:rPr>
      </w:pPr>
    </w:p>
    <w:p w14:paraId="2A337E88" w14:textId="77777777" w:rsidR="001267E8" w:rsidRDefault="001267E8">
      <w:pPr>
        <w:rPr>
          <w:rFonts w:ascii="Sylfaen" w:hAnsi="Sylfaen"/>
          <w:sz w:val="20"/>
          <w:szCs w:val="20"/>
          <w:lang w:val="ka-GE"/>
        </w:rPr>
      </w:pPr>
    </w:p>
    <w:p w14:paraId="0811DC9B" w14:textId="77777777" w:rsidR="001267E8" w:rsidRDefault="001267E8">
      <w:pPr>
        <w:rPr>
          <w:rFonts w:ascii="Sylfaen" w:hAnsi="Sylfaen"/>
          <w:sz w:val="20"/>
          <w:szCs w:val="20"/>
          <w:lang w:val="ka-GE"/>
        </w:rPr>
      </w:pPr>
    </w:p>
    <w:p w14:paraId="61272C5E" w14:textId="1489DDE2"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0117FA">
        <w:rPr>
          <w:rFonts w:ascii="Sylfaen" w:hAnsi="Sylfaen"/>
          <w:sz w:val="20"/>
          <w:szCs w:val="20"/>
          <w:lang w:val="ka-GE"/>
        </w:rPr>
        <w:t xml:space="preserve"> პირის</w:t>
      </w:r>
      <w:r w:rsidRPr="000117FA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0117FA">
        <w:rPr>
          <w:rFonts w:ascii="Sylfaen" w:hAnsi="Sylfaen"/>
          <w:sz w:val="20"/>
          <w:szCs w:val="20"/>
          <w:lang w:val="ka-GE"/>
        </w:rPr>
        <w:t>ხელმოწერა</w:t>
      </w:r>
      <w:r w:rsidR="001C0A11">
        <w:rPr>
          <w:rStyle w:val="FootnoteReference"/>
          <w:rFonts w:ascii="Sylfaen" w:hAnsi="Sylfaen"/>
          <w:sz w:val="20"/>
          <w:szCs w:val="20"/>
          <w:lang w:val="ka-GE"/>
        </w:rPr>
        <w:footnoteReference w:id="1"/>
      </w:r>
      <w:r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14:paraId="36DE0CF5" w14:textId="77777777"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14:paraId="7FA3E1AD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p w14:paraId="4D159F69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1267E8">
      <w:pgSz w:w="11909" w:h="16834" w:code="9"/>
      <w:pgMar w:top="720" w:right="101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DD88" w14:textId="77777777" w:rsidR="002E5A36" w:rsidRDefault="002E5A36" w:rsidP="001C0A11">
      <w:pPr>
        <w:spacing w:after="0" w:line="240" w:lineRule="auto"/>
      </w:pPr>
      <w:r>
        <w:separator/>
      </w:r>
    </w:p>
  </w:endnote>
  <w:endnote w:type="continuationSeparator" w:id="0">
    <w:p w14:paraId="0B17EF01" w14:textId="77777777" w:rsidR="002E5A36" w:rsidRDefault="002E5A36" w:rsidP="001C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D9441" w14:textId="77777777" w:rsidR="002E5A36" w:rsidRDefault="002E5A36" w:rsidP="001C0A11">
      <w:pPr>
        <w:spacing w:after="0" w:line="240" w:lineRule="auto"/>
      </w:pPr>
      <w:r>
        <w:separator/>
      </w:r>
    </w:p>
  </w:footnote>
  <w:footnote w:type="continuationSeparator" w:id="0">
    <w:p w14:paraId="6F9044C4" w14:textId="77777777" w:rsidR="002E5A36" w:rsidRDefault="002E5A36" w:rsidP="001C0A11">
      <w:pPr>
        <w:spacing w:after="0" w:line="240" w:lineRule="auto"/>
      </w:pPr>
      <w:r>
        <w:continuationSeparator/>
      </w:r>
    </w:p>
  </w:footnote>
  <w:footnote w:id="1">
    <w:p w14:paraId="3308CEC6" w14:textId="77777777" w:rsidR="001C0A11" w:rsidRPr="001C0A11" w:rsidRDefault="001C0A11" w:rsidP="001C0A11">
      <w:pPr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C0A11">
        <w:rPr>
          <w:rFonts w:ascii="Sylfaen" w:hAnsi="Sylfaen" w:cs="Sylfaen"/>
          <w:sz w:val="16"/>
          <w:szCs w:val="16"/>
        </w:rPr>
        <w:t>სავალდებულო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7454"/>
    <w:rsid w:val="000117FA"/>
    <w:rsid w:val="0001282C"/>
    <w:rsid w:val="00013E02"/>
    <w:rsid w:val="000A4782"/>
    <w:rsid w:val="000A507D"/>
    <w:rsid w:val="000E28D2"/>
    <w:rsid w:val="000E5C38"/>
    <w:rsid w:val="00117FED"/>
    <w:rsid w:val="001267E8"/>
    <w:rsid w:val="00153C80"/>
    <w:rsid w:val="00176F8C"/>
    <w:rsid w:val="001C0A11"/>
    <w:rsid w:val="001E031F"/>
    <w:rsid w:val="001F2DE2"/>
    <w:rsid w:val="00203185"/>
    <w:rsid w:val="00237D6F"/>
    <w:rsid w:val="002A240A"/>
    <w:rsid w:val="002B4B2B"/>
    <w:rsid w:val="002E5A36"/>
    <w:rsid w:val="00342A84"/>
    <w:rsid w:val="00345DE7"/>
    <w:rsid w:val="00377F8B"/>
    <w:rsid w:val="00384AF3"/>
    <w:rsid w:val="003B2580"/>
    <w:rsid w:val="003D714C"/>
    <w:rsid w:val="00454EC2"/>
    <w:rsid w:val="00463A3E"/>
    <w:rsid w:val="004D57DD"/>
    <w:rsid w:val="004E32AF"/>
    <w:rsid w:val="004E5F27"/>
    <w:rsid w:val="004E6BA1"/>
    <w:rsid w:val="004F42F1"/>
    <w:rsid w:val="005058C9"/>
    <w:rsid w:val="00525DA6"/>
    <w:rsid w:val="00532F9F"/>
    <w:rsid w:val="005448AE"/>
    <w:rsid w:val="0055726C"/>
    <w:rsid w:val="005B1183"/>
    <w:rsid w:val="005F577E"/>
    <w:rsid w:val="00607059"/>
    <w:rsid w:val="006268EF"/>
    <w:rsid w:val="00652E6B"/>
    <w:rsid w:val="0065787F"/>
    <w:rsid w:val="00677323"/>
    <w:rsid w:val="00681C9A"/>
    <w:rsid w:val="006C155C"/>
    <w:rsid w:val="006F28BE"/>
    <w:rsid w:val="0079064E"/>
    <w:rsid w:val="007F16A6"/>
    <w:rsid w:val="007F7CBB"/>
    <w:rsid w:val="00821023"/>
    <w:rsid w:val="008312E3"/>
    <w:rsid w:val="0084346A"/>
    <w:rsid w:val="00847035"/>
    <w:rsid w:val="00877445"/>
    <w:rsid w:val="008F4118"/>
    <w:rsid w:val="00905B57"/>
    <w:rsid w:val="0096300A"/>
    <w:rsid w:val="009A3825"/>
    <w:rsid w:val="009D4A28"/>
    <w:rsid w:val="00A16784"/>
    <w:rsid w:val="00A371E3"/>
    <w:rsid w:val="00A4072E"/>
    <w:rsid w:val="00A90929"/>
    <w:rsid w:val="00A938B2"/>
    <w:rsid w:val="00A95666"/>
    <w:rsid w:val="00AE52D9"/>
    <w:rsid w:val="00B108C4"/>
    <w:rsid w:val="00B325D2"/>
    <w:rsid w:val="00B90E91"/>
    <w:rsid w:val="00BB051B"/>
    <w:rsid w:val="00BC17AE"/>
    <w:rsid w:val="00C26397"/>
    <w:rsid w:val="00C37B0C"/>
    <w:rsid w:val="00C40821"/>
    <w:rsid w:val="00C440BA"/>
    <w:rsid w:val="00C44C0A"/>
    <w:rsid w:val="00C52C9C"/>
    <w:rsid w:val="00C53B52"/>
    <w:rsid w:val="00C57DA3"/>
    <w:rsid w:val="00C632BF"/>
    <w:rsid w:val="00C84BA2"/>
    <w:rsid w:val="00CD0319"/>
    <w:rsid w:val="00CD1393"/>
    <w:rsid w:val="00D02679"/>
    <w:rsid w:val="00D04220"/>
    <w:rsid w:val="00DE36B4"/>
    <w:rsid w:val="00DF3D0D"/>
    <w:rsid w:val="00E42FA2"/>
    <w:rsid w:val="00E762B7"/>
    <w:rsid w:val="00EC5636"/>
    <w:rsid w:val="00EE49E2"/>
    <w:rsid w:val="00F27D58"/>
    <w:rsid w:val="00F6337D"/>
    <w:rsid w:val="00F82137"/>
    <w:rsid w:val="00FB6A7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0271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A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A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A11"/>
    <w:rPr>
      <w:vertAlign w:val="superscript"/>
    </w:rPr>
  </w:style>
  <w:style w:type="paragraph" w:styleId="Revision">
    <w:name w:val="Revision"/>
    <w:hidden/>
    <w:uiPriority w:val="99"/>
    <w:semiHidden/>
    <w:rsid w:val="00B90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3597-3FB1-42B8-A9E4-AE15B249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ino Abuselidze</cp:lastModifiedBy>
  <cp:revision>40</cp:revision>
  <cp:lastPrinted>2017-06-16T11:34:00Z</cp:lastPrinted>
  <dcterms:created xsi:type="dcterms:W3CDTF">2018-03-27T12:13:00Z</dcterms:created>
  <dcterms:modified xsi:type="dcterms:W3CDTF">2026-05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1-22T08:08:04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f0f41b36-f9b0-4baf-8eaf-1c95212b7ea2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